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C84ED" w14:textId="77777777" w:rsidR="00534B56" w:rsidRPr="00CF32F5" w:rsidRDefault="00871359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87D09" wp14:editId="34117FA3">
                <wp:simplePos x="0" y="0"/>
                <wp:positionH relativeFrom="column">
                  <wp:posOffset>-342900</wp:posOffset>
                </wp:positionH>
                <wp:positionV relativeFrom="paragraph">
                  <wp:posOffset>-281305</wp:posOffset>
                </wp:positionV>
                <wp:extent cx="1454785" cy="1200150"/>
                <wp:effectExtent l="0" t="4445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A8A54" w14:textId="77777777" w:rsidR="00971A3A" w:rsidRDefault="00084D3A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426CA" wp14:editId="0370D540">
                                  <wp:extent cx="1271596" cy="956345"/>
                                  <wp:effectExtent l="0" t="0" r="0" b="0"/>
                                  <wp:docPr id="3" name="Resim 2" descr="C:\Users\EFE\Desktop\Evrak Listeleri\Yeni klasör\malta_6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malta_64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923" cy="96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87D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-22.15pt;width:114.55pt;height:9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" filled="f" stroked="f">
                <v:textbox style="mso-fit-shape-to-text:t">
                  <w:txbxContent>
                    <w:p w14:paraId="25CA8A54" w14:textId="77777777" w:rsidR="00971A3A" w:rsidRDefault="00084D3A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1BA426CA" wp14:editId="0370D540">
                            <wp:extent cx="1271596" cy="956345"/>
                            <wp:effectExtent l="0" t="0" r="0" b="0"/>
                            <wp:docPr id="3" name="Resim 2" descr="C:\Users\EFE\Desktop\Evrak Listeleri\Yeni klasör\malta_6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malta_64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923" cy="961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A60FD" wp14:editId="0C479C69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328B0" w14:textId="79CF4DB6" w:rsidR="00B33C94" w:rsidRPr="00871359" w:rsidRDefault="00143116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871359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1279D980" w14:textId="77777777" w:rsidR="00A4615C" w:rsidRPr="00A4615C" w:rsidRDefault="00A4615C" w:rsidP="00A4615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A4615C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36610FC4" w14:textId="6799B9BF" w:rsidR="00B33C94" w:rsidRPr="00A4615C" w:rsidRDefault="00A4615C" w:rsidP="00A4615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A4615C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44A6A094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476B2774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60FD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630328B0" w14:textId="79CF4DB6" w:rsidR="00B33C94" w:rsidRPr="00871359" w:rsidRDefault="00143116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871359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1279D980" w14:textId="77777777" w:rsidR="00A4615C" w:rsidRPr="00A4615C" w:rsidRDefault="00A4615C" w:rsidP="00A4615C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A4615C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36610FC4" w14:textId="6799B9BF" w:rsidR="00B33C94" w:rsidRPr="00A4615C" w:rsidRDefault="00A4615C" w:rsidP="00A4615C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A4615C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44A6A094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476B2774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81B19" wp14:editId="13445558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C40CB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19EC4" wp14:editId="2B24869E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1B19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3C4C40CB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1AB19EC4" wp14:editId="2B24869E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0204625A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7D3DB989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4403A85E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5B5F08C5" w14:textId="77777777" w:rsidR="00E20043" w:rsidRPr="00084D3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14:paraId="67E0599C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24DAB307" w14:textId="77777777" w:rsidR="004D6447" w:rsidRPr="00871359" w:rsidRDefault="00084D3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359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TA</w:t>
      </w:r>
    </w:p>
    <w:p w14:paraId="7512E8F5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18001E7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87135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71359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6D5E158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6632D27F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46C230B2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22D2FF59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139AB547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1292442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260CC0D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2680BA8F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381BD6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34B7D12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5209E9E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15F8FB2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A1889C4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0A69DF7A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1AAEF26F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44975F1F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7E28F715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049BE422" w14:textId="77777777" w:rsidR="0012065C" w:rsidRDefault="004D6447" w:rsidP="00084D3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084D3A">
        <w:rPr>
          <w:rFonts w:ascii="Arial" w:hAnsi="Arial" w:cs="Arial"/>
          <w:b/>
          <w:bCs/>
          <w:sz w:val="18"/>
          <w:szCs w:val="18"/>
          <w:lang w:val="tr-TR"/>
        </w:rPr>
        <w:t>[kaşeli &amp; imzalı, başvuru günü veya 1 gün öncesinde alınmış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6B8B976F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53D682C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7FD23AB8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3F23A3C6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554EB161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46F7B6E5" w14:textId="77777777"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2830552C" w14:textId="77777777" w:rsidR="00084D3A" w:rsidRDefault="004D6447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084D3A">
        <w:rPr>
          <w:rFonts w:ascii="Arial" w:hAnsi="Arial" w:cs="Arial"/>
          <w:sz w:val="18"/>
          <w:szCs w:val="18"/>
          <w:lang w:val="tr-TR"/>
        </w:rPr>
        <w:t xml:space="preserve"> Sponsorunuzdan(eğer varsa):</w:t>
      </w:r>
    </w:p>
    <w:p w14:paraId="614034A0" w14:textId="77777777" w:rsidR="004D6447" w:rsidRDefault="00084D3A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Başkonsolosluk tarafından belirlenen formatta düzenlenmiş yasal/noter onaylı davet mektubu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72FCE71" w14:textId="77777777" w:rsidR="00D66C7D" w:rsidRDefault="00D66C7D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084D3A">
        <w:rPr>
          <w:rFonts w:ascii="Arial" w:hAnsi="Arial" w:cs="Arial"/>
          <w:sz w:val="18"/>
          <w:szCs w:val="18"/>
          <w:lang w:val="tr-TR"/>
        </w:rPr>
        <w:t>kimlik belgesinin bir kopyas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000FA99C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73EA7027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3DD8800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64B7249D" w14:textId="77777777"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61049936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0876A85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B244DB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4AC6765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AB5DF89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6E4D6A00" w14:textId="77777777" w:rsidR="0055740A" w:rsidRPr="00971A3A" w:rsidRDefault="0087135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ABA7B" wp14:editId="4820CC49">
                <wp:simplePos x="0" y="0"/>
                <wp:positionH relativeFrom="column">
                  <wp:posOffset>-43249</wp:posOffset>
                </wp:positionH>
                <wp:positionV relativeFrom="paragraph">
                  <wp:posOffset>59261</wp:posOffset>
                </wp:positionV>
                <wp:extent cx="6816090" cy="1606378"/>
                <wp:effectExtent l="0" t="0" r="2286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3260" w14:textId="1CB6B4CE" w:rsidR="00E20043" w:rsidRPr="00871359" w:rsidRDefault="00143116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871359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226C2B0A" w14:textId="77777777" w:rsidR="00A4615C" w:rsidRPr="00A4615C" w:rsidRDefault="00A4615C" w:rsidP="00A4615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A4615C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5A21A646" w14:textId="2ABBE49E" w:rsidR="00E20043" w:rsidRPr="00A4615C" w:rsidRDefault="00A4615C" w:rsidP="00A4615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A4615C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57F4BFA4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368EC37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4B3ADA90" w14:textId="77777777"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2BDFA553" w14:textId="77777777"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3DD620EB" w14:textId="77777777"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5AB9A0F3" w14:textId="77777777" w:rsidR="00971A3A" w:rsidRPr="00871359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1E60725B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BA7B" id="Text Box 3" o:spid="_x0000_s1029" type="#_x0000_t202" style="position:absolute;left:0;text-align:left;margin-left:-3.4pt;margin-top:4.65pt;width:536.7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">
                <v:textbox>
                  <w:txbxContent>
                    <w:p w14:paraId="47603260" w14:textId="1CB6B4CE" w:rsidR="00E20043" w:rsidRPr="00871359" w:rsidRDefault="00143116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871359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226C2B0A" w14:textId="77777777" w:rsidR="00A4615C" w:rsidRPr="00A4615C" w:rsidRDefault="00A4615C" w:rsidP="00A4615C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A4615C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5A21A646" w14:textId="2ABBE49E" w:rsidR="00E20043" w:rsidRPr="00A4615C" w:rsidRDefault="00A4615C" w:rsidP="00A4615C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A4615C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57F4BFA4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368EC37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4B3ADA90" w14:textId="77777777"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2BDFA553" w14:textId="77777777"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3DD620EB" w14:textId="77777777"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5AB9A0F3" w14:textId="77777777" w:rsidR="00971A3A" w:rsidRPr="00871359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1E60725B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ECE3F" w14:textId="77777777" w:rsidR="0018459B" w:rsidRDefault="0018459B" w:rsidP="005D4C4A">
      <w:pPr>
        <w:spacing w:after="0" w:line="240" w:lineRule="auto"/>
      </w:pPr>
      <w:r>
        <w:separator/>
      </w:r>
    </w:p>
  </w:endnote>
  <w:endnote w:type="continuationSeparator" w:id="0">
    <w:p w14:paraId="0E2E6F4E" w14:textId="77777777" w:rsidR="0018459B" w:rsidRDefault="0018459B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A1ABD" w14:textId="77777777" w:rsidR="0018459B" w:rsidRDefault="0018459B" w:rsidP="005D4C4A">
      <w:pPr>
        <w:spacing w:after="0" w:line="240" w:lineRule="auto"/>
      </w:pPr>
      <w:r>
        <w:separator/>
      </w:r>
    </w:p>
  </w:footnote>
  <w:footnote w:type="continuationSeparator" w:id="0">
    <w:p w14:paraId="69CE24C4" w14:textId="77777777" w:rsidR="0018459B" w:rsidRDefault="0018459B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21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4A26"/>
    <w:rsid w:val="00084D3A"/>
    <w:rsid w:val="00087E4E"/>
    <w:rsid w:val="000A2859"/>
    <w:rsid w:val="000B5186"/>
    <w:rsid w:val="000C2D05"/>
    <w:rsid w:val="0012065C"/>
    <w:rsid w:val="00143116"/>
    <w:rsid w:val="001812E2"/>
    <w:rsid w:val="0018459B"/>
    <w:rsid w:val="002744EA"/>
    <w:rsid w:val="003331F3"/>
    <w:rsid w:val="00333DA6"/>
    <w:rsid w:val="00440320"/>
    <w:rsid w:val="00442692"/>
    <w:rsid w:val="00472562"/>
    <w:rsid w:val="004D6447"/>
    <w:rsid w:val="004E1225"/>
    <w:rsid w:val="004E177F"/>
    <w:rsid w:val="004F410A"/>
    <w:rsid w:val="005002E9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9071F"/>
    <w:rsid w:val="006A2766"/>
    <w:rsid w:val="00746E40"/>
    <w:rsid w:val="00764051"/>
    <w:rsid w:val="00797814"/>
    <w:rsid w:val="007B4EAA"/>
    <w:rsid w:val="007D37BD"/>
    <w:rsid w:val="007E6C8E"/>
    <w:rsid w:val="00825553"/>
    <w:rsid w:val="00871359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4615C"/>
    <w:rsid w:val="00A858FF"/>
    <w:rsid w:val="00B21466"/>
    <w:rsid w:val="00B27369"/>
    <w:rsid w:val="00B33C94"/>
    <w:rsid w:val="00B725E7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B328"/>
  <w15:docId w15:val="{8BFDF50C-0E72-4151-B350-36AFDA77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601B-3E1F-4873-A432-CEB4A3B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OLOS TERCUME +90 (232) 425-494</dc:creator>
  <cp:keywords>Malta Vizesi Gerekli Evraklar</cp:keywords>
  <cp:lastModifiedBy>Altan Brown</cp:lastModifiedBy>
  <cp:revision>5</cp:revision>
  <cp:lastPrinted>2024-11-03T15:59:00Z</cp:lastPrinted>
  <dcterms:created xsi:type="dcterms:W3CDTF">2015-03-27T22:34:00Z</dcterms:created>
  <dcterms:modified xsi:type="dcterms:W3CDTF">2024-11-03T15:59:00Z</dcterms:modified>
</cp:coreProperties>
</file>